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69DA4" w14:textId="77777777" w:rsidR="00FF4B7F" w:rsidRDefault="0002165D">
      <w:pPr>
        <w:spacing w:after="0" w:line="276" w:lineRule="auto"/>
        <w:jc w:val="center"/>
      </w:pPr>
      <w:bookmarkStart w:id="0" w:name="__RefHeading___Toc11905_351407539"/>
      <w:bookmarkEnd w:id="0"/>
      <w:r>
        <w:rPr>
          <w:rFonts w:eastAsia="Times New Roman" w:cs="Times New Roman"/>
          <w:color w:val="000000"/>
          <w:sz w:val="28"/>
          <w:szCs w:val="28"/>
          <w:lang w:eastAsia="pl-PL"/>
        </w:rPr>
        <w:t>Protokół hospitacji zajęć dydaktycznych</w:t>
      </w:r>
    </w:p>
    <w:p w14:paraId="07E69DA5" w14:textId="77777777" w:rsidR="00FF4B7F" w:rsidRDefault="00FF4B7F">
      <w:pPr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06"/>
        <w:gridCol w:w="2810"/>
        <w:gridCol w:w="2812"/>
      </w:tblGrid>
      <w:tr w:rsidR="00FF4B7F" w14:paraId="07E69DA8" w14:textId="77777777" w:rsidTr="00343F54">
        <w:trPr>
          <w:cantSplit/>
          <w:trHeight w:val="85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A6" w14:textId="77777777" w:rsidR="00FF4B7F" w:rsidRDefault="0002165D" w:rsidP="00343F54">
            <w:pPr>
              <w:widowControl w:val="0"/>
              <w:spacing w:after="0" w:line="276" w:lineRule="auto"/>
            </w:pPr>
            <w:bookmarkStart w:id="1" w:name="__RefHeading___Toc11995_351407539"/>
            <w:bookmarkEnd w:id="1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zwa modułu zajęć, rodzaj zajęć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A7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F4B7F" w14:paraId="07E69DAB" w14:textId="77777777" w:rsidTr="00343F54">
        <w:trPr>
          <w:cantSplit/>
          <w:trHeight w:val="85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A9" w14:textId="77777777" w:rsidR="00FF4B7F" w:rsidRDefault="0002165D" w:rsidP="00343F54">
            <w:pPr>
              <w:widowControl w:val="0"/>
              <w:spacing w:after="0" w:line="276" w:lineRule="auto"/>
            </w:pPr>
            <w:bookmarkStart w:id="2" w:name="__RefHeading___Toc11993_351407539"/>
            <w:bookmarkEnd w:id="2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ytuł naukowy/stopień naukowy, imię i nazwisko nauczyciela akademickiego prowadzącego zajęcia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AA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F4B7F" w14:paraId="07E69DAE" w14:textId="77777777" w:rsidTr="00343F54">
        <w:trPr>
          <w:cantSplit/>
          <w:trHeight w:val="85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AC" w14:textId="77777777" w:rsidR="00FF4B7F" w:rsidRDefault="0002165D" w:rsidP="00343F54">
            <w:pPr>
              <w:widowControl w:val="0"/>
              <w:spacing w:after="0" w:line="276" w:lineRule="auto"/>
            </w:pPr>
            <w:bookmarkStart w:id="3" w:name="__RefHeading___Toc11991_351407539"/>
            <w:bookmarkEnd w:id="3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ierunek/specjalność/poziom/forma studiów; rok/semestr/grupa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AD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bookmarkStart w:id="4" w:name="_GoBack"/>
        <w:bookmarkEnd w:id="4"/>
      </w:tr>
      <w:tr w:rsidR="00FF4B7F" w14:paraId="07E69DB1" w14:textId="77777777" w:rsidTr="00343F54">
        <w:trPr>
          <w:cantSplit/>
          <w:trHeight w:val="85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AF" w14:textId="77777777" w:rsidR="00FF4B7F" w:rsidRDefault="0002165D" w:rsidP="00343F54">
            <w:pPr>
              <w:widowControl w:val="0"/>
              <w:spacing w:after="0" w:line="276" w:lineRule="auto"/>
            </w:pPr>
            <w:bookmarkStart w:id="5" w:name="__RefHeading___Toc11989_351407539"/>
            <w:bookmarkEnd w:id="5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ata, godzina, sala odbywania zajęć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B0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F4B7F" w14:paraId="07E69DB4" w14:textId="77777777" w:rsidTr="00343F54">
        <w:trPr>
          <w:cantSplit/>
          <w:trHeight w:val="85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B2" w14:textId="77777777" w:rsidR="00FF4B7F" w:rsidRDefault="0002165D" w:rsidP="00343F54">
            <w:pPr>
              <w:widowControl w:val="0"/>
              <w:spacing w:after="0" w:line="276" w:lineRule="auto"/>
            </w:pPr>
            <w:bookmarkStart w:id="6" w:name="__RefHeading___Toc11987_351407539"/>
            <w:bookmarkEnd w:id="6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czba studentów zapisanych na zajęcia/obecnych na zajęciach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B3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F4B7F" w14:paraId="07E69DB7" w14:textId="77777777" w:rsidTr="00343F54">
        <w:trPr>
          <w:cantSplit/>
          <w:trHeight w:val="85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B5" w14:textId="77777777" w:rsidR="00FF4B7F" w:rsidRDefault="0002165D" w:rsidP="00343F54">
            <w:pPr>
              <w:widowControl w:val="0"/>
              <w:spacing w:after="0" w:line="276" w:lineRule="auto"/>
            </w:pPr>
            <w:bookmarkStart w:id="7" w:name="__RefHeading___Toc11985_351407539"/>
            <w:bookmarkEnd w:id="7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emat hospitowanych zajęć 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B6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F4B7F" w14:paraId="07E69DB9" w14:textId="77777777" w:rsidTr="00343F54">
        <w:trPr>
          <w:cantSplit/>
          <w:trHeight w:val="283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B8" w14:textId="77777777" w:rsidR="00FF4B7F" w:rsidRDefault="0002165D" w:rsidP="00343F54">
            <w:pPr>
              <w:widowControl w:val="0"/>
              <w:spacing w:after="0" w:line="276" w:lineRule="auto"/>
              <w:jc w:val="center"/>
            </w:pPr>
            <w:bookmarkStart w:id="8" w:name="__RefHeading___Toc11983_351407539"/>
            <w:bookmarkEnd w:id="8"/>
            <w:r>
              <w:rPr>
                <w:rFonts w:eastAsia="Times New Roman" w:cs="Times New Roman"/>
                <w:sz w:val="28"/>
                <w:szCs w:val="24"/>
                <w:lang w:eastAsia="pl-PL"/>
              </w:rPr>
              <w:t>Efekty obserwacji:</w:t>
            </w:r>
          </w:p>
        </w:tc>
      </w:tr>
      <w:tr w:rsidR="00FF4B7F" w14:paraId="07E69DBD" w14:textId="77777777" w:rsidTr="00343F54">
        <w:trPr>
          <w:cantSplit/>
          <w:trHeight w:val="283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BA" w14:textId="77777777" w:rsidR="00FF4B7F" w:rsidRDefault="0002165D" w:rsidP="00343F54">
            <w:pPr>
              <w:widowControl w:val="0"/>
              <w:spacing w:after="0" w:line="276" w:lineRule="auto"/>
              <w:contextualSpacing/>
              <w:jc w:val="both"/>
            </w:pPr>
            <w:bookmarkStart w:id="9" w:name="__RefHeading___Toc11981_351407539"/>
            <w:bookmarkEnd w:id="9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lementy poddawane obserwacji: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BB" w14:textId="77777777" w:rsidR="00FF4B7F" w:rsidRDefault="0002165D">
            <w:pPr>
              <w:widowControl w:val="0"/>
              <w:spacing w:after="0" w:line="360" w:lineRule="auto"/>
              <w:jc w:val="center"/>
            </w:pPr>
            <w:bookmarkStart w:id="10" w:name="__RefHeading___Toc11979_351407539"/>
            <w:bookmarkEnd w:id="10"/>
            <w:r>
              <w:rPr>
                <w:rFonts w:eastAsia="Times New Roman" w:cs="Calibri"/>
                <w:sz w:val="24"/>
                <w:szCs w:val="24"/>
                <w:lang w:eastAsia="pl-PL"/>
              </w:rPr>
              <w:t>Mocne strony: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BC" w14:textId="77777777" w:rsidR="00FF4B7F" w:rsidRDefault="0002165D">
            <w:pPr>
              <w:widowControl w:val="0"/>
              <w:spacing w:after="0" w:line="360" w:lineRule="auto"/>
              <w:jc w:val="center"/>
            </w:pPr>
            <w:bookmarkStart w:id="11" w:name="__RefHeading___Toc11977_351407539"/>
            <w:bookmarkEnd w:id="11"/>
            <w:r>
              <w:rPr>
                <w:rFonts w:eastAsia="Times New Roman" w:cs="Calibri"/>
                <w:sz w:val="24"/>
                <w:szCs w:val="24"/>
                <w:lang w:eastAsia="pl-PL"/>
              </w:rPr>
              <w:t>Słabe strony:</w:t>
            </w:r>
          </w:p>
        </w:tc>
      </w:tr>
      <w:tr w:rsidR="00FF4B7F" w14:paraId="07E69DC1" w14:textId="77777777" w:rsidTr="00343F54">
        <w:trPr>
          <w:cantSplit/>
          <w:trHeight w:val="102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BE" w14:textId="77777777" w:rsidR="00FF4B7F" w:rsidRDefault="0002165D" w:rsidP="00343F54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</w:pPr>
            <w:bookmarkStart w:id="12" w:name="__RefHeading___Toc11975_351407539"/>
            <w:bookmarkEnd w:id="12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rmy realizacji zajęć i kontaktu osoby prowadzącej zajęcia z grup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BF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C0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F4B7F" w14:paraId="07E69DC5" w14:textId="77777777" w:rsidTr="00343F54">
        <w:trPr>
          <w:cantSplit/>
          <w:trHeight w:val="102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C2" w14:textId="77777777" w:rsidR="00FF4B7F" w:rsidRDefault="0002165D" w:rsidP="00343F54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</w:pPr>
            <w:bookmarkStart w:id="13" w:name="__RefHeading___Toc11973_351407539"/>
            <w:bookmarkEnd w:id="13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godności tematyki zajęć z sylabusem przedmiotu/modułu zajęć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C3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C4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F4B7F" w14:paraId="07E69DC9" w14:textId="77777777" w:rsidTr="00343F54">
        <w:trPr>
          <w:cantSplit/>
          <w:trHeight w:val="102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C6" w14:textId="77777777" w:rsidR="00FF4B7F" w:rsidRDefault="0002165D" w:rsidP="00343F54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</w:pPr>
            <w:bookmarkStart w:id="14" w:name="__RefHeading___Toc11971_351407539"/>
            <w:bookmarkEnd w:id="14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ygotowania osoby prowadzącej do zajęć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C7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C8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F4B7F" w14:paraId="07E69DCD" w14:textId="77777777" w:rsidTr="00343F54">
        <w:trPr>
          <w:cantSplit/>
          <w:trHeight w:val="102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CA" w14:textId="77777777" w:rsidR="00FF4B7F" w:rsidRDefault="0002165D" w:rsidP="00343F54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</w:pPr>
            <w:bookmarkStart w:id="15" w:name="__RefHeading___Toc11969_351407539"/>
            <w:bookmarkEnd w:id="15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bór metod dydaktycznych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CB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CC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F4B7F" w14:paraId="07E69DD1" w14:textId="77777777" w:rsidTr="00343F54">
        <w:trPr>
          <w:cantSplit/>
          <w:trHeight w:val="102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CE" w14:textId="77777777" w:rsidR="00FF4B7F" w:rsidRDefault="0002165D" w:rsidP="00343F54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</w:pPr>
            <w:bookmarkStart w:id="16" w:name="__RefHeading___Toc11967_351407539"/>
            <w:bookmarkEnd w:id="16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bór materiałów dydaktycznych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CF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D0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F4B7F" w14:paraId="07E69DD5" w14:textId="77777777" w:rsidTr="00343F54">
        <w:trPr>
          <w:cantSplit/>
          <w:trHeight w:val="102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D2" w14:textId="77777777" w:rsidR="00FF4B7F" w:rsidRDefault="0002165D" w:rsidP="00343F54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</w:pPr>
            <w:bookmarkStart w:id="17" w:name="__RefHeading___Toc11965_351407539"/>
            <w:bookmarkEnd w:id="17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posób wykorzystania infrastruktury dydaktycznej, technologii informacyjnej, dostępu do aparatury itp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D3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D4" w14:textId="77777777" w:rsidR="00FF4B7F" w:rsidRDefault="00FF4B7F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343F54" w14:paraId="07E69DDA" w14:textId="77777777" w:rsidTr="00343F54">
        <w:trPr>
          <w:cantSplit/>
          <w:trHeight w:val="102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D6" w14:textId="77777777" w:rsidR="00343F54" w:rsidRDefault="00343F54" w:rsidP="00343F54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</w:pPr>
            <w:bookmarkStart w:id="18" w:name="__RefHeading___Toc11963_351407539"/>
            <w:bookmarkEnd w:id="18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gólna ocena zajęć wraz z uzasadnieniem </w:t>
            </w:r>
          </w:p>
          <w:p w14:paraId="07E69DD7" w14:textId="77777777" w:rsidR="00343F54" w:rsidRDefault="00343F54" w:rsidP="00343F54">
            <w:pPr>
              <w:widowControl w:val="0"/>
              <w:spacing w:after="0" w:line="276" w:lineRule="auto"/>
              <w:ind w:left="360"/>
              <w:contextualSpacing/>
            </w:pPr>
            <w:bookmarkStart w:id="19" w:name="__RefHeading___Toc11961_351407539"/>
            <w:bookmarkEnd w:id="19"/>
            <w:r>
              <w:rPr>
                <w:rFonts w:eastAsia="Times New Roman" w:cs="Times New Roman"/>
                <w:i/>
                <w:sz w:val="20"/>
                <w:szCs w:val="24"/>
                <w:lang w:eastAsia="pl-PL"/>
              </w:rPr>
              <w:t>(wyróżniająca, pozytywna, zadowalająca, negatywna). Zalecane wskazanie mocnych i słabych stron hospitowanych zajęć.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D9" w14:textId="77777777" w:rsidR="00343F54" w:rsidRDefault="00343F54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343F54" w14:paraId="07E69DDF" w14:textId="77777777" w:rsidTr="00343F54">
        <w:trPr>
          <w:cantSplit/>
          <w:trHeight w:val="102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DB" w14:textId="77777777" w:rsidR="00343F54" w:rsidRDefault="00343F54" w:rsidP="00343F54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</w:pPr>
            <w:bookmarkStart w:id="20" w:name="__RefHeading___Toc11959_351407539"/>
            <w:bookmarkEnd w:id="20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lecenia dotyczące doskonalenia elementów pracy dydaktycznej  tego wymagających</w:t>
            </w:r>
          </w:p>
          <w:p w14:paraId="07E69DDC" w14:textId="77777777" w:rsidR="00343F54" w:rsidRDefault="00343F54" w:rsidP="00343F54">
            <w:pPr>
              <w:widowControl w:val="0"/>
              <w:spacing w:after="0" w:line="276" w:lineRule="auto"/>
              <w:ind w:left="360"/>
              <w:contextualSpacing/>
            </w:pPr>
            <w:bookmarkStart w:id="21" w:name="__RefHeading___Toc11957_351407539"/>
            <w:bookmarkEnd w:id="21"/>
            <w:r>
              <w:rPr>
                <w:rFonts w:eastAsia="Times New Roman" w:cs="Times New Roman"/>
                <w:i/>
                <w:sz w:val="20"/>
                <w:szCs w:val="24"/>
                <w:lang w:eastAsia="pl-PL"/>
              </w:rPr>
              <w:t>(opcjonalnie; wymagane w razie dostrzeżenia nieprawidłowości)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DE" w14:textId="77777777" w:rsidR="00343F54" w:rsidRDefault="00343F54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343F54" w14:paraId="07E69DE3" w14:textId="77777777" w:rsidTr="00343F54">
        <w:trPr>
          <w:cantSplit/>
          <w:trHeight w:val="102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DE0" w14:textId="77777777" w:rsidR="00343F54" w:rsidRDefault="00343F54" w:rsidP="00343F54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</w:pPr>
            <w:bookmarkStart w:id="22" w:name="__RefHeading___Toc11955_351407539"/>
            <w:bookmarkEnd w:id="22"/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inne uwagi i spostrzeżenia osoby hospitującej 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9DE2" w14:textId="77777777" w:rsidR="00343F54" w:rsidRDefault="00343F54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07E69DE4" w14:textId="77777777" w:rsidR="00FF4B7F" w:rsidRDefault="00FF4B7F">
      <w:pPr>
        <w:spacing w:after="0" w:line="240" w:lineRule="auto"/>
        <w:jc w:val="both"/>
        <w:rPr>
          <w:rFonts w:eastAsia="Times New Roman" w:cs="Calibri"/>
          <w:b/>
          <w:sz w:val="20"/>
          <w:szCs w:val="24"/>
          <w:u w:val="single"/>
          <w:lang w:eastAsia="pl-PL"/>
        </w:rPr>
      </w:pPr>
    </w:p>
    <w:p w14:paraId="07E69DE5" w14:textId="77777777" w:rsidR="00FF4B7F" w:rsidRDefault="00FF4B7F">
      <w:pPr>
        <w:spacing w:after="0" w:line="240" w:lineRule="auto"/>
        <w:jc w:val="both"/>
        <w:rPr>
          <w:rFonts w:eastAsia="Times New Roman" w:cs="Calibri"/>
          <w:b/>
          <w:sz w:val="20"/>
          <w:szCs w:val="24"/>
          <w:u w:val="single"/>
          <w:lang w:eastAsia="pl-PL"/>
        </w:rPr>
      </w:pPr>
    </w:p>
    <w:p w14:paraId="07E69DE6" w14:textId="77777777" w:rsidR="00FF4B7F" w:rsidRDefault="0002165D">
      <w:pPr>
        <w:tabs>
          <w:tab w:val="right" w:leader="dot" w:pos="9072"/>
        </w:tabs>
        <w:spacing w:after="0" w:line="276" w:lineRule="auto"/>
        <w:ind w:left="5670"/>
        <w:jc w:val="right"/>
      </w:pPr>
      <w:bookmarkStart w:id="23" w:name="__RefHeading___Toc11953_351407539"/>
      <w:bookmarkEnd w:id="23"/>
      <w:r>
        <w:rPr>
          <w:rFonts w:eastAsia="Times New Roman" w:cs="Calibri"/>
          <w:sz w:val="24"/>
          <w:szCs w:val="24"/>
          <w:lang w:eastAsia="pl-PL"/>
        </w:rPr>
        <w:tab/>
      </w:r>
    </w:p>
    <w:p w14:paraId="07E69DE7" w14:textId="77777777" w:rsidR="00FF4B7F" w:rsidRDefault="0002165D">
      <w:pPr>
        <w:spacing w:after="0" w:line="276" w:lineRule="auto"/>
        <w:ind w:left="6662"/>
      </w:pPr>
      <w:bookmarkStart w:id="24" w:name="__RefHeading___Toc11951_351407539"/>
      <w:bookmarkEnd w:id="24"/>
      <w:r>
        <w:rPr>
          <w:rFonts w:eastAsia="Times New Roman" w:cs="Calibri"/>
          <w:sz w:val="20"/>
          <w:szCs w:val="24"/>
          <w:lang w:eastAsia="pl-PL"/>
        </w:rPr>
        <w:t>Data i podpis osoby hospitującej</w:t>
      </w:r>
    </w:p>
    <w:p w14:paraId="07E69DE8" w14:textId="77777777" w:rsidR="00FF4B7F" w:rsidRDefault="00FF4B7F">
      <w:pPr>
        <w:spacing w:after="0" w:line="276" w:lineRule="auto"/>
        <w:rPr>
          <w:rFonts w:eastAsia="Times New Roman" w:cs="Calibri"/>
          <w:sz w:val="24"/>
          <w:lang w:eastAsia="pl-PL"/>
        </w:rPr>
      </w:pPr>
    </w:p>
    <w:p w14:paraId="07E69DE9" w14:textId="77777777" w:rsidR="00FF4B7F" w:rsidRDefault="0002165D">
      <w:pPr>
        <w:spacing w:after="0" w:line="276" w:lineRule="auto"/>
      </w:pPr>
      <w:bookmarkStart w:id="25" w:name="__RefHeading___Toc11949_351407539"/>
      <w:bookmarkEnd w:id="25"/>
      <w:r>
        <w:rPr>
          <w:rFonts w:eastAsia="Times New Roman" w:cs="Calibri"/>
          <w:sz w:val="24"/>
          <w:szCs w:val="24"/>
          <w:lang w:eastAsia="pl-PL"/>
        </w:rPr>
        <w:t>Zapoznałam/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łem</w:t>
      </w:r>
      <w:proofErr w:type="spellEnd"/>
      <w:r>
        <w:rPr>
          <w:rFonts w:eastAsia="Times New Roman" w:cs="Calibri"/>
          <w:sz w:val="24"/>
          <w:szCs w:val="24"/>
          <w:lang w:eastAsia="pl-PL"/>
        </w:rPr>
        <w:t xml:space="preserve"> się z treścią  protokołu z hospitacji:</w:t>
      </w:r>
    </w:p>
    <w:p w14:paraId="07E69DEA" w14:textId="77777777" w:rsidR="00FF4B7F" w:rsidRDefault="0002165D">
      <w:pPr>
        <w:numPr>
          <w:ilvl w:val="0"/>
          <w:numId w:val="5"/>
        </w:numPr>
        <w:spacing w:after="200" w:line="276" w:lineRule="auto"/>
        <w:contextualSpacing/>
        <w:jc w:val="both"/>
      </w:pPr>
      <w:bookmarkStart w:id="26" w:name="__RefHeading___Toc11947_351407539"/>
      <w:bookmarkEnd w:id="26"/>
      <w:r>
        <w:rPr>
          <w:rFonts w:eastAsia="Times New Roman" w:cs="Times New Roman"/>
          <w:sz w:val="24"/>
          <w:szCs w:val="24"/>
        </w:rPr>
        <w:t>zgadzam się z jego treścią;</w:t>
      </w:r>
    </w:p>
    <w:p w14:paraId="07E69DEB" w14:textId="77777777" w:rsidR="00FF4B7F" w:rsidRDefault="0002165D">
      <w:pPr>
        <w:numPr>
          <w:ilvl w:val="0"/>
          <w:numId w:val="5"/>
        </w:numPr>
        <w:spacing w:after="200" w:line="276" w:lineRule="auto"/>
        <w:contextualSpacing/>
        <w:jc w:val="both"/>
      </w:pPr>
      <w:bookmarkStart w:id="27" w:name="__RefHeading___Toc11945_351407539"/>
      <w:bookmarkEnd w:id="27"/>
      <w:r>
        <w:rPr>
          <w:rFonts w:eastAsia="Times New Roman" w:cs="Times New Roman"/>
          <w:sz w:val="24"/>
          <w:szCs w:val="24"/>
        </w:rPr>
        <w:t>nie zgadzam się z jego treścią;</w:t>
      </w:r>
      <w:r>
        <w:rPr>
          <w:rFonts w:eastAsia="Times New Roman" w:cs="Times New Roman"/>
          <w:sz w:val="24"/>
          <w:szCs w:val="24"/>
          <w:vertAlign w:val="superscript"/>
        </w:rPr>
        <w:t>*</w:t>
      </w:r>
    </w:p>
    <w:p w14:paraId="07E69DEC" w14:textId="77777777" w:rsidR="00FF4B7F" w:rsidRDefault="0002165D">
      <w:pPr>
        <w:spacing w:after="0" w:line="360" w:lineRule="auto"/>
      </w:pPr>
      <w:bookmarkStart w:id="28" w:name="__RefHeading___Toc11943_351407539"/>
      <w:bookmarkEnd w:id="28"/>
      <w:r>
        <w:rPr>
          <w:rFonts w:eastAsia="Times New Roman" w:cs="Calibri"/>
          <w:sz w:val="24"/>
          <w:szCs w:val="24"/>
          <w:lang w:eastAsia="pl-PL"/>
        </w:rPr>
        <w:t>Mam uwagi do ocen wyrażonych w punktach (wymienić):</w:t>
      </w:r>
    </w:p>
    <w:p w14:paraId="07E69DED" w14:textId="77777777" w:rsidR="00FF4B7F" w:rsidRDefault="0002165D">
      <w:pPr>
        <w:tabs>
          <w:tab w:val="right" w:leader="dot" w:pos="9072"/>
        </w:tabs>
        <w:spacing w:after="0" w:line="360" w:lineRule="auto"/>
      </w:pPr>
      <w:bookmarkStart w:id="29" w:name="__RefHeading___Toc11941_351407539"/>
      <w:bookmarkEnd w:id="29"/>
      <w:r>
        <w:rPr>
          <w:rFonts w:eastAsia="Times New Roman" w:cs="Calibri"/>
          <w:sz w:val="24"/>
          <w:szCs w:val="24"/>
          <w:lang w:eastAsia="pl-PL"/>
        </w:rPr>
        <w:tab/>
      </w:r>
    </w:p>
    <w:p w14:paraId="07E69DEE" w14:textId="77777777" w:rsidR="00FF4B7F" w:rsidRDefault="0002165D">
      <w:pPr>
        <w:tabs>
          <w:tab w:val="right" w:leader="dot" w:pos="9072"/>
        </w:tabs>
        <w:spacing w:after="0" w:line="360" w:lineRule="auto"/>
      </w:pPr>
      <w:bookmarkStart w:id="30" w:name="__RefHeading___Toc11939_351407539"/>
      <w:bookmarkEnd w:id="30"/>
      <w:r>
        <w:rPr>
          <w:rFonts w:eastAsia="Times New Roman" w:cs="Calibri"/>
          <w:sz w:val="24"/>
          <w:szCs w:val="24"/>
          <w:lang w:eastAsia="pl-PL"/>
        </w:rPr>
        <w:tab/>
      </w:r>
    </w:p>
    <w:p w14:paraId="07E69DEF" w14:textId="77777777" w:rsidR="00FF4B7F" w:rsidRDefault="0002165D">
      <w:pPr>
        <w:tabs>
          <w:tab w:val="right" w:leader="dot" w:pos="9072"/>
        </w:tabs>
        <w:spacing w:after="0" w:line="360" w:lineRule="auto"/>
      </w:pPr>
      <w:bookmarkStart w:id="31" w:name="__RefHeading___Toc11937_351407539"/>
      <w:bookmarkEnd w:id="31"/>
      <w:r>
        <w:rPr>
          <w:rFonts w:eastAsia="Times New Roman" w:cs="Calibri"/>
          <w:sz w:val="24"/>
          <w:szCs w:val="24"/>
          <w:lang w:eastAsia="pl-PL"/>
        </w:rPr>
        <w:tab/>
      </w:r>
    </w:p>
    <w:p w14:paraId="07E69DF0" w14:textId="77777777" w:rsidR="00FF4B7F" w:rsidRDefault="0002165D">
      <w:pPr>
        <w:tabs>
          <w:tab w:val="right" w:leader="dot" w:pos="9072"/>
        </w:tabs>
        <w:spacing w:after="0" w:line="360" w:lineRule="auto"/>
      </w:pPr>
      <w:bookmarkStart w:id="32" w:name="__RefHeading___Toc11935_351407539"/>
      <w:bookmarkEnd w:id="32"/>
      <w:r>
        <w:rPr>
          <w:rFonts w:eastAsia="Times New Roman" w:cs="Calibri"/>
          <w:sz w:val="24"/>
          <w:szCs w:val="24"/>
          <w:lang w:eastAsia="pl-PL"/>
        </w:rPr>
        <w:tab/>
      </w:r>
    </w:p>
    <w:p w14:paraId="07E69DF1" w14:textId="77777777" w:rsidR="00FF4B7F" w:rsidRDefault="0002165D">
      <w:pPr>
        <w:tabs>
          <w:tab w:val="right" w:leader="dot" w:pos="9072"/>
        </w:tabs>
        <w:spacing w:after="0" w:line="360" w:lineRule="auto"/>
      </w:pPr>
      <w:bookmarkStart w:id="33" w:name="__RefHeading___Toc11933_351407539"/>
      <w:bookmarkEnd w:id="33"/>
      <w:r>
        <w:rPr>
          <w:rFonts w:eastAsia="Times New Roman" w:cs="Calibri"/>
          <w:sz w:val="24"/>
          <w:szCs w:val="24"/>
          <w:lang w:eastAsia="pl-PL"/>
        </w:rPr>
        <w:tab/>
      </w:r>
    </w:p>
    <w:p w14:paraId="07E69DF2" w14:textId="77777777" w:rsidR="00FF4B7F" w:rsidRDefault="0002165D">
      <w:pPr>
        <w:tabs>
          <w:tab w:val="right" w:leader="dot" w:pos="9072"/>
        </w:tabs>
        <w:spacing w:after="0" w:line="360" w:lineRule="auto"/>
      </w:pPr>
      <w:bookmarkStart w:id="34" w:name="__RefHeading___Toc11931_351407539"/>
      <w:bookmarkEnd w:id="34"/>
      <w:r>
        <w:rPr>
          <w:rFonts w:eastAsia="Times New Roman" w:cs="Calibri"/>
          <w:sz w:val="24"/>
          <w:szCs w:val="24"/>
          <w:lang w:eastAsia="pl-PL"/>
        </w:rPr>
        <w:tab/>
      </w:r>
    </w:p>
    <w:p w14:paraId="07E69DF3" w14:textId="77777777" w:rsidR="00FF4B7F" w:rsidRDefault="0002165D">
      <w:pPr>
        <w:tabs>
          <w:tab w:val="right" w:leader="dot" w:pos="9072"/>
        </w:tabs>
        <w:spacing w:after="0" w:line="360" w:lineRule="auto"/>
      </w:pPr>
      <w:bookmarkStart w:id="35" w:name="__RefHeading___Toc11929_351407539"/>
      <w:bookmarkEnd w:id="35"/>
      <w:r>
        <w:rPr>
          <w:rFonts w:eastAsia="Times New Roman" w:cs="Calibri"/>
          <w:sz w:val="24"/>
          <w:szCs w:val="24"/>
          <w:lang w:eastAsia="pl-PL"/>
        </w:rPr>
        <w:tab/>
      </w:r>
    </w:p>
    <w:p w14:paraId="07E69DF4" w14:textId="77777777" w:rsidR="00FF4B7F" w:rsidRDefault="00FF4B7F">
      <w:pPr>
        <w:spacing w:after="0" w:line="240" w:lineRule="auto"/>
        <w:jc w:val="both"/>
        <w:rPr>
          <w:rFonts w:eastAsia="Times New Roman" w:cs="Calibri"/>
          <w:b/>
          <w:sz w:val="20"/>
          <w:szCs w:val="24"/>
          <w:u w:val="single"/>
          <w:lang w:eastAsia="pl-PL"/>
        </w:rPr>
      </w:pPr>
    </w:p>
    <w:p w14:paraId="07E69DF5" w14:textId="77777777" w:rsidR="00FF4B7F" w:rsidRDefault="00FF4B7F">
      <w:pPr>
        <w:spacing w:after="0" w:line="240" w:lineRule="auto"/>
        <w:jc w:val="both"/>
        <w:rPr>
          <w:rFonts w:eastAsia="Times New Roman" w:cs="Calibri"/>
          <w:b/>
          <w:sz w:val="20"/>
          <w:szCs w:val="24"/>
          <w:u w:val="single"/>
          <w:lang w:eastAsia="pl-PL"/>
        </w:rPr>
      </w:pPr>
    </w:p>
    <w:p w14:paraId="07E69DF6" w14:textId="77777777" w:rsidR="00FF4B7F" w:rsidRDefault="0002165D">
      <w:pPr>
        <w:tabs>
          <w:tab w:val="right" w:leader="dot" w:pos="9072"/>
        </w:tabs>
        <w:spacing w:after="0" w:line="276" w:lineRule="auto"/>
        <w:ind w:left="5670"/>
        <w:jc w:val="right"/>
      </w:pPr>
      <w:bookmarkStart w:id="36" w:name="__RefHeading___Toc11927_351407539"/>
      <w:bookmarkEnd w:id="36"/>
      <w:r>
        <w:rPr>
          <w:rFonts w:eastAsia="Times New Roman" w:cs="Calibri"/>
          <w:sz w:val="24"/>
          <w:szCs w:val="24"/>
          <w:lang w:eastAsia="pl-PL"/>
        </w:rPr>
        <w:tab/>
      </w:r>
    </w:p>
    <w:p w14:paraId="07E69DF7" w14:textId="77777777" w:rsidR="00FF4B7F" w:rsidRDefault="0002165D">
      <w:pPr>
        <w:spacing w:after="0" w:line="276" w:lineRule="auto"/>
        <w:ind w:left="5954" w:firstLine="418"/>
      </w:pPr>
      <w:bookmarkStart w:id="37" w:name="__RefHeading___Toc11925_351407539"/>
      <w:bookmarkEnd w:id="37"/>
      <w:r>
        <w:rPr>
          <w:rFonts w:eastAsia="Times New Roman" w:cs="Calibri"/>
          <w:sz w:val="20"/>
          <w:szCs w:val="24"/>
          <w:lang w:eastAsia="pl-PL"/>
        </w:rPr>
        <w:t>Data i podpis osoby hospitowanej</w:t>
      </w:r>
    </w:p>
    <w:p w14:paraId="07E69DF8" w14:textId="77777777" w:rsidR="00FF4B7F" w:rsidRDefault="0002165D">
      <w:pPr>
        <w:spacing w:after="0" w:line="240" w:lineRule="auto"/>
        <w:jc w:val="both"/>
      </w:pPr>
      <w:bookmarkStart w:id="38" w:name="__RefHeading___Toc11913_351407539"/>
      <w:bookmarkEnd w:id="38"/>
      <w:r>
        <w:rPr>
          <w:rFonts w:eastAsia="Times New Roman" w:cs="Calibri"/>
          <w:sz w:val="20"/>
          <w:szCs w:val="24"/>
          <w:vertAlign w:val="superscript"/>
          <w:lang w:eastAsia="pl-PL"/>
        </w:rPr>
        <w:t>*</w:t>
      </w:r>
      <w:r>
        <w:rPr>
          <w:rFonts w:eastAsia="Times New Roman" w:cs="Calibri"/>
          <w:sz w:val="20"/>
          <w:szCs w:val="24"/>
          <w:lang w:eastAsia="pl-PL"/>
        </w:rPr>
        <w:t>Niepotrzebne skreślić</w:t>
      </w:r>
    </w:p>
    <w:sectPr w:rsidR="00FF4B7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567" w:left="1134" w:header="851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69E4A" w14:textId="77777777" w:rsidR="0002165D" w:rsidRDefault="0002165D">
      <w:pPr>
        <w:spacing w:after="0" w:line="240" w:lineRule="auto"/>
      </w:pPr>
      <w:r>
        <w:separator/>
      </w:r>
    </w:p>
  </w:endnote>
  <w:endnote w:type="continuationSeparator" w:id="0">
    <w:p w14:paraId="07E69E4C" w14:textId="77777777" w:rsidR="0002165D" w:rsidRDefault="0002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01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9E38" w14:textId="77777777" w:rsidR="0002165D" w:rsidRDefault="0002165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07E69E39" w14:textId="77777777" w:rsidR="0002165D" w:rsidRDefault="0002165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  <w:lang w:eastAsia="pl-PL"/>
      </w:rPr>
      <w:drawing>
        <wp:anchor distT="0" distB="0" distL="0" distR="0" simplePos="0" relativeHeight="36" behindDoc="1" locked="0" layoutInCell="0" allowOverlap="1" wp14:anchorId="07E69E74" wp14:editId="07E69E75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668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" t="87021" r="56658" b="11963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2" behindDoc="1" locked="0" layoutInCell="0" allowOverlap="1" wp14:anchorId="07E69E76" wp14:editId="07E69E77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59" t="8605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T Sans" w:hAnsi="PT Sans"/>
        <w:color w:val="002D59"/>
        <w:sz w:val="16"/>
        <w:szCs w:val="16"/>
      </w:rPr>
      <w:t>Uniwersytet Śląski w Katowicach</w:t>
    </w:r>
  </w:p>
  <w:p w14:paraId="07E69E3A" w14:textId="77777777" w:rsidR="0002165D" w:rsidRDefault="0002165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ul. Bankowa 12, 40-007 Katowice</w:t>
    </w:r>
  </w:p>
  <w:p w14:paraId="07E69E3B" w14:textId="77777777" w:rsidR="0002165D" w:rsidRDefault="0002165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7E69E3C" w14:textId="77777777" w:rsidR="0002165D" w:rsidRDefault="0002165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7E69E3D" w14:textId="77777777" w:rsidR="0002165D" w:rsidRDefault="0002165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8"/>
        <w:szCs w:val="18"/>
      </w:rPr>
      <w:t>www.</w:t>
    </w:r>
    <w:r>
      <w:rPr>
        <w:rFonts w:ascii="PT Sans" w:hAnsi="PT Sans"/>
        <w:b/>
        <w:bCs/>
        <w:color w:val="002D59"/>
        <w:sz w:val="18"/>
        <w:szCs w:val="18"/>
      </w:rPr>
      <w:t>us.</w:t>
    </w:r>
    <w:r>
      <w:rPr>
        <w:rFonts w:ascii="PT Sans" w:hAnsi="PT Sans"/>
        <w:color w:val="002D59"/>
        <w:sz w:val="18"/>
        <w:szCs w:val="18"/>
      </w:rPr>
      <w:t>edu.pl</w:t>
    </w:r>
  </w:p>
  <w:p w14:paraId="07E69E3E" w14:textId="77777777" w:rsidR="0002165D" w:rsidRDefault="0002165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9E40" w14:textId="77777777" w:rsidR="0002165D" w:rsidRDefault="0002165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07E69E41" w14:textId="77777777" w:rsidR="0002165D" w:rsidRDefault="0002165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  <w:lang w:eastAsia="pl-PL"/>
      </w:rPr>
      <w:drawing>
        <wp:anchor distT="0" distB="0" distL="0" distR="0" simplePos="0" relativeHeight="40" behindDoc="1" locked="0" layoutInCell="0" allowOverlap="1" wp14:anchorId="07E69E7A" wp14:editId="07E69E7B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668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" t="87021" r="56658" b="11963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4" behindDoc="1" locked="0" layoutInCell="0" allowOverlap="1" wp14:anchorId="07E69E7C" wp14:editId="07E69E7D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59" t="8605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T Sans" w:hAnsi="PT Sans"/>
        <w:color w:val="002D59"/>
        <w:sz w:val="16"/>
        <w:szCs w:val="16"/>
      </w:rPr>
      <w:t>Uniwersytet Śląski w Katowicach</w:t>
    </w:r>
  </w:p>
  <w:p w14:paraId="07E69E42" w14:textId="77777777" w:rsidR="0002165D" w:rsidRDefault="0002165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ul. Bankowa 12, 40-007 Katowice</w:t>
    </w:r>
  </w:p>
  <w:p w14:paraId="07E69E43" w14:textId="77777777" w:rsidR="0002165D" w:rsidRDefault="0002165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7E69E44" w14:textId="77777777" w:rsidR="0002165D" w:rsidRDefault="0002165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7E69E45" w14:textId="77777777" w:rsidR="0002165D" w:rsidRDefault="0002165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8"/>
        <w:szCs w:val="18"/>
      </w:rPr>
      <w:t>www.</w:t>
    </w:r>
    <w:r>
      <w:rPr>
        <w:rFonts w:ascii="PT Sans" w:hAnsi="PT Sans"/>
        <w:b/>
        <w:bCs/>
        <w:color w:val="002D59"/>
        <w:sz w:val="18"/>
        <w:szCs w:val="18"/>
      </w:rPr>
      <w:t>us.</w:t>
    </w:r>
    <w:r>
      <w:rPr>
        <w:rFonts w:ascii="PT Sans" w:hAnsi="PT Sans"/>
        <w:color w:val="002D59"/>
        <w:sz w:val="18"/>
        <w:szCs w:val="18"/>
      </w:rPr>
      <w:t>edu.pl</w:t>
    </w:r>
  </w:p>
  <w:p w14:paraId="07E69E46" w14:textId="77777777" w:rsidR="0002165D" w:rsidRDefault="0002165D">
    <w:pPr>
      <w:pStyle w:val="Stopka"/>
      <w:rPr>
        <w:rFonts w:ascii="PT Sans" w:hAnsi="PT Sans"/>
        <w:sz w:val="24"/>
        <w:szCs w:val="24"/>
        <w:vertAlign w:val="subscript"/>
      </w:rPr>
    </w:pPr>
  </w:p>
  <w:p w14:paraId="07E69E47" w14:textId="77777777" w:rsidR="0002165D" w:rsidRDefault="00021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69DF9" w14:textId="77777777" w:rsidR="0002165D" w:rsidRDefault="0002165D">
      <w:pPr>
        <w:rPr>
          <w:sz w:val="12"/>
        </w:rPr>
      </w:pPr>
      <w:r>
        <w:separator/>
      </w:r>
    </w:p>
  </w:footnote>
  <w:footnote w:type="continuationSeparator" w:id="0">
    <w:p w14:paraId="07E69DFA" w14:textId="77777777" w:rsidR="0002165D" w:rsidRDefault="0002165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9E37" w14:textId="77777777" w:rsidR="0002165D" w:rsidRDefault="0002165D">
    <w:pPr>
      <w:pStyle w:val="Nagwek"/>
      <w:spacing w:line="360" w:lineRule="auto"/>
      <w:jc w:val="right"/>
    </w:pPr>
    <w:r>
      <w:rPr>
        <w:noProof/>
        <w:lang w:eastAsia="pl-PL"/>
      </w:rPr>
      <w:drawing>
        <wp:anchor distT="0" distB="0" distL="0" distR="0" simplePos="0" relativeHeight="37" behindDoc="1" locked="0" layoutInCell="0" allowOverlap="1" wp14:anchorId="07E69E72" wp14:editId="07E69E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893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9E3F" w14:textId="6E302742" w:rsidR="0002165D" w:rsidRDefault="0002165D">
    <w:pPr>
      <w:pStyle w:val="Nagwek"/>
      <w:jc w:val="right"/>
      <w:rPr>
        <w:rFonts w:eastAsia="Calibri" w:cs="Times New Roman"/>
        <w:sz w:val="20"/>
        <w:szCs w:val="24"/>
        <w:lang w:eastAsia="pl-PL"/>
      </w:rPr>
    </w:pPr>
    <w:r>
      <w:rPr>
        <w:noProof/>
        <w:lang w:eastAsia="pl-PL"/>
      </w:rPr>
      <w:drawing>
        <wp:anchor distT="0" distB="0" distL="0" distR="0" simplePos="0" relativeHeight="48" behindDoc="1" locked="0" layoutInCell="0" allowOverlap="1" wp14:anchorId="07E69E78" wp14:editId="07E69E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0" b="0"/>
          <wp:wrapNone/>
          <wp:docPr id="2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893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38CA"/>
    <w:multiLevelType w:val="multilevel"/>
    <w:tmpl w:val="9910879C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A6A1D8E"/>
    <w:multiLevelType w:val="multilevel"/>
    <w:tmpl w:val="34A2A75C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170" w:hanging="170"/>
      </w:pPr>
    </w:lvl>
    <w:lvl w:ilvl="1">
      <w:start w:val="1"/>
      <w:numFmt w:val="decimal"/>
      <w:pStyle w:val="tresc"/>
      <w:suff w:val="space"/>
      <w:lvlText w:val="%2."/>
      <w:lvlJc w:val="left"/>
      <w:pPr>
        <w:tabs>
          <w:tab w:val="num" w:pos="0"/>
        </w:tabs>
        <w:ind w:left="567" w:hanging="227"/>
      </w:pPr>
    </w:lvl>
    <w:lvl w:ilvl="2">
      <w:start w:val="1"/>
      <w:numFmt w:val="ordinal"/>
      <w:suff w:val="space"/>
      <w:lvlText w:val="%2.%3"/>
      <w:lvlJc w:val="left"/>
      <w:pPr>
        <w:tabs>
          <w:tab w:val="num" w:pos="0"/>
        </w:tabs>
        <w:ind w:left="1247" w:hanging="397"/>
      </w:p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1474" w:hanging="227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71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F257CA6"/>
    <w:multiLevelType w:val="multilevel"/>
    <w:tmpl w:val="919EDE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50C593D"/>
    <w:multiLevelType w:val="multilevel"/>
    <w:tmpl w:val="7C46221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1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FB671E0"/>
    <w:multiLevelType w:val="multilevel"/>
    <w:tmpl w:val="EE1079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51C5"/>
    <w:multiLevelType w:val="multilevel"/>
    <w:tmpl w:val="93A484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8D71901"/>
    <w:multiLevelType w:val="multilevel"/>
    <w:tmpl w:val="CEF65022"/>
    <w:lvl w:ilvl="0">
      <w:start w:val="1"/>
      <w:numFmt w:val="decimal"/>
      <w:pStyle w:val="Akapitzlist2"/>
      <w:lvlText w:val="%1)"/>
      <w:lvlJc w:val="left"/>
      <w:pPr>
        <w:tabs>
          <w:tab w:val="num" w:pos="0"/>
        </w:tabs>
        <w:ind w:left="99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query w:val="SELECT * FROM Adresy.dbo.ark2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7F"/>
    <w:rsid w:val="0002165D"/>
    <w:rsid w:val="00343F54"/>
    <w:rsid w:val="00744ECA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9C77"/>
  <w15:docId w15:val="{670EC9C3-C758-4867-AAFD-BED47E8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4FE1"/>
    <w:pPr>
      <w:keepNext/>
      <w:keepLines/>
      <w:spacing w:before="480" w:after="0"/>
      <w:outlineLvl w:val="0"/>
    </w:pPr>
    <w:rPr>
      <w:rFonts w:eastAsia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4FE1"/>
    <w:pPr>
      <w:keepNext/>
      <w:keepLines/>
      <w:spacing w:before="200" w:after="0"/>
      <w:outlineLvl w:val="1"/>
    </w:pPr>
    <w:rPr>
      <w:rFonts w:eastAsia="Times New Roman" w:cs="Times New Roman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4FE1"/>
    <w:pPr>
      <w:keepNext/>
      <w:spacing w:before="240" w:after="60" w:line="276" w:lineRule="auto"/>
      <w:ind w:left="720" w:hanging="720"/>
      <w:jc w:val="both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FE1"/>
    <w:pPr>
      <w:keepNext/>
      <w:spacing w:before="240" w:after="60" w:line="276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4FE1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4FE1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4FE1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4FE1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4FE1"/>
    <w:pPr>
      <w:spacing w:before="240" w:after="60" w:line="276" w:lineRule="auto"/>
      <w:ind w:left="1584" w:hanging="1584"/>
      <w:jc w:val="both"/>
      <w:outlineLvl w:val="8"/>
    </w:pPr>
    <w:rPr>
      <w:rFonts w:ascii="Cambria" w:eastAsia="Times New Roman" w:hAnsi="Cambria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D63CD"/>
  </w:style>
  <w:style w:type="character" w:customStyle="1" w:styleId="StopkaZnak">
    <w:name w:val="Stopka Znak"/>
    <w:basedOn w:val="Domylnaczcionkaakapitu"/>
    <w:link w:val="Stopka"/>
    <w:uiPriority w:val="99"/>
    <w:qFormat/>
    <w:rsid w:val="005D63CD"/>
  </w:style>
  <w:style w:type="character" w:customStyle="1" w:styleId="czeinternetowe">
    <w:name w:val="Łącze internetowe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CB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4FE1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E54FE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4FE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E54FE1"/>
    <w:rPr>
      <w:rFonts w:ascii="Calibri" w:eastAsia="Times New Roman" w:hAnsi="Calibri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4FE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4FE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4FE1"/>
    <w:rPr>
      <w:rFonts w:ascii="Cambria" w:eastAsia="Times New Roman" w:hAnsi="Cambria" w:cs="Times New Roman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54F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4FE1"/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E54FE1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54FE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4FE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4FE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4FE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qFormat/>
    <w:rsid w:val="00E54F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qFormat/>
    <w:rsid w:val="00E54F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D4B0D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Brak">
    <w:name w:val="Brak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uiPriority w:val="99"/>
    <w:qFormat/>
    <w:rsid w:val="00557CB8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37B"/>
    <w:pPr>
      <w:spacing w:after="200" w:line="276" w:lineRule="auto"/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54FE1"/>
    <w:pPr>
      <w:keepNext/>
      <w:keepLines/>
      <w:spacing w:before="240" w:after="0" w:line="276" w:lineRule="auto"/>
      <w:jc w:val="both"/>
      <w:outlineLvl w:val="0"/>
    </w:pPr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E54FE1"/>
    <w:pPr>
      <w:widowControl w:val="0"/>
      <w:numPr>
        <w:ilvl w:val="1"/>
        <w:numId w:val="1"/>
      </w:numPr>
      <w:spacing w:after="0" w:line="360" w:lineRule="auto"/>
      <w:ind w:left="357" w:hanging="357"/>
      <w:jc w:val="both"/>
      <w:outlineLvl w:val="1"/>
    </w:pPr>
    <w:rPr>
      <w:rFonts w:eastAsia="Times New Roman" w:cs="Times New Roman"/>
      <w:b/>
      <w:bCs/>
      <w:iCs/>
      <w:sz w:val="24"/>
      <w:szCs w:val="28"/>
      <w:lang w:eastAsia="pl-PL"/>
    </w:rPr>
  </w:style>
  <w:style w:type="paragraph" w:customStyle="1" w:styleId="Akapitzlist2">
    <w:name w:val="Akapit z listą_2"/>
    <w:basedOn w:val="Akapitzlist"/>
    <w:qFormat/>
    <w:rsid w:val="00E54FE1"/>
    <w:pPr>
      <w:numPr>
        <w:numId w:val="3"/>
      </w:numPr>
      <w:tabs>
        <w:tab w:val="left" w:pos="426"/>
      </w:tabs>
      <w:spacing w:after="0" w:line="240" w:lineRule="auto"/>
      <w:jc w:val="both"/>
    </w:pPr>
    <w:rPr>
      <w:rFonts w:eastAsia="Calibri" w:cs="Times New Roman"/>
      <w:lang w:eastAsia="pl-PL"/>
    </w:rPr>
  </w:style>
  <w:style w:type="paragraph" w:customStyle="1" w:styleId="Akapitzlist1">
    <w:name w:val="Akapit z listą_1"/>
    <w:qFormat/>
    <w:rsid w:val="00E54FE1"/>
    <w:pPr>
      <w:numPr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54FE1"/>
    <w:pPr>
      <w:spacing w:before="240" w:after="60" w:line="276" w:lineRule="auto"/>
      <w:ind w:firstLine="284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4FE1"/>
    <w:pPr>
      <w:spacing w:after="0" w:line="240" w:lineRule="auto"/>
      <w:ind w:firstLine="284"/>
      <w:jc w:val="both"/>
    </w:pPr>
    <w:rPr>
      <w:rFonts w:eastAsia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4FE1"/>
    <w:pPr>
      <w:spacing w:after="0" w:line="240" w:lineRule="auto"/>
      <w:ind w:firstLine="284"/>
      <w:jc w:val="both"/>
    </w:pPr>
    <w:rPr>
      <w:rFonts w:ascii="Tahoma" w:eastAsia="Calibri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54FE1"/>
    <w:pPr>
      <w:spacing w:after="0" w:line="240" w:lineRule="auto"/>
      <w:ind w:firstLine="284"/>
      <w:jc w:val="both"/>
    </w:pPr>
    <w:rPr>
      <w:rFonts w:eastAsia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54FE1"/>
    <w:rPr>
      <w:b/>
      <w:bCs/>
    </w:rPr>
  </w:style>
  <w:style w:type="paragraph" w:styleId="Poprawka">
    <w:name w:val="Revision"/>
    <w:uiPriority w:val="99"/>
    <w:semiHidden/>
    <w:qFormat/>
    <w:rsid w:val="00CA01C9"/>
  </w:style>
  <w:style w:type="paragraph" w:styleId="Spistreci1">
    <w:name w:val="toc 1"/>
    <w:pPr>
      <w:tabs>
        <w:tab w:val="left" w:leader="hyphen" w:pos="9071"/>
      </w:tabs>
      <w:spacing w:line="259" w:lineRule="auto"/>
    </w:pPr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indeksu"/>
  </w:style>
  <w:style w:type="paragraph" w:styleId="Spistreci2">
    <w:name w:val="toc 2"/>
    <w:basedOn w:val="Indeks"/>
    <w:pPr>
      <w:tabs>
        <w:tab w:val="right" w:leader="dot" w:pos="9355"/>
      </w:tabs>
      <w:ind w:left="283"/>
    </w:p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tresc">
    <w:name w:val="_tresc"/>
    <w:basedOn w:val="Normalny"/>
    <w:qFormat/>
    <w:pPr>
      <w:numPr>
        <w:ilvl w:val="1"/>
        <w:numId w:val="7"/>
      </w:numPr>
    </w:pPr>
  </w:style>
  <w:style w:type="numbering" w:customStyle="1" w:styleId="Bezlisty1">
    <w:name w:val="Bez listy1"/>
    <w:uiPriority w:val="99"/>
    <w:semiHidden/>
    <w:unhideWhenUsed/>
    <w:qFormat/>
    <w:rsid w:val="00E54FE1"/>
  </w:style>
  <w:style w:type="numbering" w:customStyle="1" w:styleId="jakosc">
    <w:name w:val="_jakos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86FB69C0AA846B4CB7449CD0C0F30" ma:contentTypeVersion="34" ma:contentTypeDescription="Create a new document." ma:contentTypeScope="" ma:versionID="8d5eb844d477402ac19efcde76fb6aaf">
  <xsd:schema xmlns:xsd="http://www.w3.org/2001/XMLSchema" xmlns:xs="http://www.w3.org/2001/XMLSchema" xmlns:p="http://schemas.microsoft.com/office/2006/metadata/properties" xmlns:ns3="5765abf2-ec4f-49d2-9e2e-edea1452ca35" xmlns:ns4="a9f1186f-2e4c-426e-b592-6e732cd36c10" targetNamespace="http://schemas.microsoft.com/office/2006/metadata/properties" ma:root="true" ma:fieldsID="2feaafde2029087699edf9f244fba192" ns3:_="" ns4:_="">
    <xsd:import namespace="5765abf2-ec4f-49d2-9e2e-edea1452ca35"/>
    <xsd:import namespace="a9f1186f-2e4c-426e-b592-6e732cd36c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5abf2-ec4f-49d2-9e2e-edea1452c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86f-2e4c-426e-b592-6e732cd36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a9f1186f-2e4c-426e-b592-6e732cd36c10" xsi:nil="true"/>
    <LMS_Mappings xmlns="a9f1186f-2e4c-426e-b592-6e732cd36c10" xsi:nil="true"/>
    <Invited_Students xmlns="a9f1186f-2e4c-426e-b592-6e732cd36c10" xsi:nil="true"/>
    <CultureName xmlns="a9f1186f-2e4c-426e-b592-6e732cd36c10" xsi:nil="true"/>
    <Students xmlns="a9f1186f-2e4c-426e-b592-6e732cd36c10">
      <UserInfo>
        <DisplayName/>
        <AccountId xsi:nil="true"/>
        <AccountType/>
      </UserInfo>
    </Students>
    <Student_Groups xmlns="a9f1186f-2e4c-426e-b592-6e732cd36c10">
      <UserInfo>
        <DisplayName/>
        <AccountId xsi:nil="true"/>
        <AccountType/>
      </UserInfo>
    </Student_Groups>
    <DefaultSectionNames xmlns="a9f1186f-2e4c-426e-b592-6e732cd36c10" xsi:nil="true"/>
    <Is_Collaboration_Space_Locked xmlns="a9f1186f-2e4c-426e-b592-6e732cd36c10" xsi:nil="true"/>
    <Math_Settings xmlns="a9f1186f-2e4c-426e-b592-6e732cd36c10" xsi:nil="true"/>
    <Has_Teacher_Only_SectionGroup xmlns="a9f1186f-2e4c-426e-b592-6e732cd36c10" xsi:nil="true"/>
    <FolderType xmlns="a9f1186f-2e4c-426e-b592-6e732cd36c10" xsi:nil="true"/>
    <Distribution_Groups xmlns="a9f1186f-2e4c-426e-b592-6e732cd36c10" xsi:nil="true"/>
    <Templates xmlns="a9f1186f-2e4c-426e-b592-6e732cd36c10" xsi:nil="true"/>
    <Self_Registration_Enabled xmlns="a9f1186f-2e4c-426e-b592-6e732cd36c10" xsi:nil="true"/>
    <AppVersion xmlns="a9f1186f-2e4c-426e-b592-6e732cd36c10" xsi:nil="true"/>
    <TeamsChannelId xmlns="a9f1186f-2e4c-426e-b592-6e732cd36c10" xsi:nil="true"/>
    <NotebookType xmlns="a9f1186f-2e4c-426e-b592-6e732cd36c10" xsi:nil="true"/>
    <Teachers xmlns="a9f1186f-2e4c-426e-b592-6e732cd36c10">
      <UserInfo>
        <DisplayName/>
        <AccountId xsi:nil="true"/>
        <AccountType/>
      </UserInfo>
    </Teachers>
    <Invited_Teachers xmlns="a9f1186f-2e4c-426e-b592-6e732cd36c10" xsi:nil="true"/>
    <IsNotebookLocked xmlns="a9f1186f-2e4c-426e-b592-6e732cd36c10" xsi:nil="true"/>
    <Owner xmlns="a9f1186f-2e4c-426e-b592-6e732cd36c10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AE19-8B19-4F41-B8FA-B08572E06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5abf2-ec4f-49d2-9e2e-edea1452ca35"/>
    <ds:schemaRef ds:uri="a9f1186f-2e4c-426e-b592-6e732cd36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3F0B2-1870-4B9B-8516-199B3EDB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08898-BA5A-42E9-91B3-59600DF58295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9f1186f-2e4c-426e-b592-6e732cd36c10"/>
    <ds:schemaRef ds:uri="5765abf2-ec4f-49d2-9e2e-edea1452ca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403071-937F-4596-A573-5B543CB3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dc:description/>
  <cp:lastModifiedBy>Maria</cp:lastModifiedBy>
  <cp:revision>2</cp:revision>
  <dcterms:created xsi:type="dcterms:W3CDTF">2023-01-31T09:49:00Z</dcterms:created>
  <dcterms:modified xsi:type="dcterms:W3CDTF">2023-01-31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86FB69C0AA846B4CB7449CD0C0F30</vt:lpwstr>
  </property>
  <property fmtid="{D5CDD505-2E9C-101B-9397-08002B2CF9AE}" pid="3" name="GrammarlyDocumentId">
    <vt:lpwstr>21602eb632edd860e2e59afe32150e4f1ffee697400f0e820f00193a9429e140</vt:lpwstr>
  </property>
</Properties>
</file>